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787C05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FD5B7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064FB" w:rsidRPr="00325C4A">
              <w:rPr>
                <w:b/>
              </w:rPr>
              <w:t>DĖL KAUNO MIESTO SAVIVALDYBĖS ADMINISTRACIJOS 202</w:t>
            </w:r>
            <w:r w:rsidR="00B064FB">
              <w:rPr>
                <w:b/>
              </w:rPr>
              <w:t>3</w:t>
            </w:r>
            <w:r w:rsidR="00B064FB" w:rsidRPr="00325C4A">
              <w:rPr>
                <w:b/>
              </w:rPr>
              <w:t xml:space="preserve"> METŲ VEIKLOS PLANO</w:t>
            </w:r>
            <w:r w:rsidR="00B064FB">
              <w:rPr>
                <w:b/>
              </w:rPr>
              <w:t xml:space="preserve"> </w:t>
            </w:r>
            <w:r w:rsidR="00B064FB" w:rsidRPr="00325C4A">
              <w:rPr>
                <w:b/>
              </w:rPr>
              <w:t>PATVIRTIN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F51D8B" w:rsidRPr="00F51D8B">
              <w:t>2023 m. kovo 31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F51D8B" w:rsidRPr="00F51D8B">
              <w:t>A-1170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325C4A" w:rsidRDefault="00325C4A" w:rsidP="00325C4A">
      <w:pPr>
        <w:pStyle w:val="Pagrindinistekstas"/>
        <w:jc w:val="both"/>
      </w:pPr>
      <w:bookmarkStart w:id="10" w:name="r18"/>
      <w:r>
        <w:t xml:space="preserve">Vadovaudamasis Lietuvos Respublikos vietos savivaldos įstatymo </w:t>
      </w:r>
      <w:r w:rsidRPr="00FD5B78">
        <w:t>10</w:t>
      </w:r>
      <w:r w:rsidRPr="00FD5B78">
        <w:rPr>
          <w:vertAlign w:val="superscript"/>
        </w:rPr>
        <w:t>3</w:t>
      </w:r>
      <w:r w:rsidR="00484D91" w:rsidRPr="00484D91">
        <w:t> </w:t>
      </w:r>
      <w:r w:rsidRPr="00FD5B78">
        <w:t xml:space="preserve">straipsnio </w:t>
      </w:r>
      <w:r w:rsidR="00405813" w:rsidRPr="00FD5B78">
        <w:t>4</w:t>
      </w:r>
      <w:r w:rsidRPr="00FD5B78">
        <w:t> dalimi</w:t>
      </w:r>
      <w:r>
        <w:t xml:space="preserve">, </w:t>
      </w:r>
      <w:r w:rsidR="00405813">
        <w:t xml:space="preserve">Kauno miesto savivaldybės tarybos </w:t>
      </w:r>
      <w:r w:rsidR="00405813" w:rsidRPr="007F392A">
        <w:t>202</w:t>
      </w:r>
      <w:r w:rsidR="00FD5B78">
        <w:t>3</w:t>
      </w:r>
      <w:r w:rsidR="007F392A" w:rsidRPr="007F392A">
        <w:t xml:space="preserve"> </w:t>
      </w:r>
      <w:r w:rsidR="00405813">
        <w:t xml:space="preserve">m. vasario </w:t>
      </w:r>
      <w:r w:rsidR="00FD5B78">
        <w:t>7</w:t>
      </w:r>
      <w:r w:rsidR="00405813">
        <w:t xml:space="preserve"> d. sprendimu Nr.</w:t>
      </w:r>
      <w:r w:rsidR="002E50F2">
        <w:t> </w:t>
      </w:r>
      <w:r w:rsidR="00405813">
        <w:t>T-</w:t>
      </w:r>
      <w:r w:rsidR="00FD5B78">
        <w:t>1</w:t>
      </w:r>
      <w:r w:rsidR="00405813">
        <w:t xml:space="preserve"> „Dėl Kauno miesto savivaldybės 202</w:t>
      </w:r>
      <w:r w:rsidR="00FD5B78">
        <w:t>3</w:t>
      </w:r>
      <w:r w:rsidR="00405813">
        <w:t>–202</w:t>
      </w:r>
      <w:r w:rsidR="00FD5B78">
        <w:t>5</w:t>
      </w:r>
      <w:r w:rsidR="00405813">
        <w:t xml:space="preserve"> metų strateginio veiklos plano patvirtinimo“, </w:t>
      </w:r>
      <w:r w:rsidR="00851707">
        <w:rPr>
          <w:szCs w:val="24"/>
        </w:rPr>
        <w:t>S</w:t>
      </w:r>
      <w:r w:rsidR="00EB269C" w:rsidRPr="00811A46">
        <w:rPr>
          <w:szCs w:val="24"/>
        </w:rPr>
        <w:t xml:space="preserve">trateginio planavimo </w:t>
      </w:r>
      <w:r w:rsidR="00EB269C" w:rsidRPr="00811A46">
        <w:rPr>
          <w:color w:val="000000"/>
          <w:szCs w:val="24"/>
        </w:rPr>
        <w:t>Kauno miesto savivaldybėje organizavimo tvarkos apraš</w:t>
      </w:r>
      <w:r w:rsidR="00EB269C" w:rsidRPr="00811A46">
        <w:rPr>
          <w:szCs w:val="24"/>
        </w:rPr>
        <w:t>o</w:t>
      </w:r>
      <w:r w:rsidR="00405813">
        <w:t xml:space="preserve">, patvirtinto Kauno miesto savivaldybės tarybos </w:t>
      </w:r>
      <w:r w:rsidR="00405813" w:rsidRPr="00DC18F2">
        <w:t>20</w:t>
      </w:r>
      <w:r w:rsidR="002E31E7" w:rsidRPr="00DC18F2">
        <w:t>22</w:t>
      </w:r>
      <w:r w:rsidR="00484D91">
        <w:t> </w:t>
      </w:r>
      <w:r w:rsidR="00405813" w:rsidRPr="00DC18F2">
        <w:t xml:space="preserve">m. rugsėjo </w:t>
      </w:r>
      <w:r w:rsidR="002E31E7" w:rsidRPr="00DC18F2">
        <w:t>13</w:t>
      </w:r>
      <w:r w:rsidR="00484D91">
        <w:t> </w:t>
      </w:r>
      <w:r w:rsidR="00405813" w:rsidRPr="00DC18F2">
        <w:t>d. sprendimu Nr.</w:t>
      </w:r>
      <w:r w:rsidR="002E50F2" w:rsidRPr="00DC18F2">
        <w:t> </w:t>
      </w:r>
      <w:r w:rsidR="00405813" w:rsidRPr="00DC18F2">
        <w:t>T-4</w:t>
      </w:r>
      <w:r w:rsidR="002E31E7" w:rsidRPr="00DC18F2">
        <w:t>15</w:t>
      </w:r>
      <w:r w:rsidR="00405813" w:rsidRPr="00DC18F2">
        <w:t xml:space="preserve"> „Dėl </w:t>
      </w:r>
      <w:r w:rsidR="00484D91">
        <w:t>S</w:t>
      </w:r>
      <w:r w:rsidR="002E31E7" w:rsidRPr="00DC18F2">
        <w:rPr>
          <w:color w:val="000000"/>
        </w:rPr>
        <w:t>trateginio planavimo Kauno miesto savivaldybėje</w:t>
      </w:r>
      <w:r w:rsidR="00405813" w:rsidRPr="00DC18F2">
        <w:rPr>
          <w:color w:val="000000"/>
        </w:rPr>
        <w:t xml:space="preserve"> </w:t>
      </w:r>
      <w:r w:rsidR="002E31E7" w:rsidRPr="00DC18F2">
        <w:rPr>
          <w:color w:val="000000"/>
        </w:rPr>
        <w:t xml:space="preserve">organizavimo </w:t>
      </w:r>
      <w:r w:rsidR="00405813" w:rsidRPr="00DC18F2">
        <w:rPr>
          <w:color w:val="000000"/>
        </w:rPr>
        <w:t>tvarkos apraš</w:t>
      </w:r>
      <w:r w:rsidR="00405813" w:rsidRPr="00DC18F2">
        <w:t>o patvirtinimo“, 2.3</w:t>
      </w:r>
      <w:r w:rsidR="00484D91">
        <w:t> </w:t>
      </w:r>
      <w:r w:rsidR="00405813" w:rsidRPr="00DC18F2">
        <w:t xml:space="preserve">papunkčiu ir </w:t>
      </w:r>
      <w:r w:rsidR="00DC18F2" w:rsidRPr="00DC18F2">
        <w:t>30</w:t>
      </w:r>
      <w:r w:rsidR="00484D91">
        <w:t> </w:t>
      </w:r>
      <w:r w:rsidR="00405813" w:rsidRPr="00DC18F2">
        <w:t>punktu</w:t>
      </w:r>
      <w:r w:rsidR="00484D91">
        <w:t xml:space="preserve"> ir</w:t>
      </w:r>
      <w:r w:rsidR="00851707">
        <w:t xml:space="preserve"> </w:t>
      </w:r>
      <w:r w:rsidR="006C60C2">
        <w:t xml:space="preserve">Kauno miesto savivaldybės tarybos </w:t>
      </w:r>
      <w:r w:rsidR="006C60C2" w:rsidRPr="00D54959">
        <w:rPr>
          <w:lang w:val="en-US"/>
        </w:rPr>
        <w:t>202</w:t>
      </w:r>
      <w:r w:rsidR="00FD5B78" w:rsidRPr="00D54959">
        <w:rPr>
          <w:lang w:val="en-US"/>
        </w:rPr>
        <w:t>3</w:t>
      </w:r>
      <w:r w:rsidR="006C60C2" w:rsidRPr="00D54959">
        <w:rPr>
          <w:lang w:val="en-US"/>
        </w:rPr>
        <w:t xml:space="preserve"> m. </w:t>
      </w:r>
      <w:r w:rsidR="006C60C2" w:rsidRPr="00D54959">
        <w:t xml:space="preserve">kovo </w:t>
      </w:r>
      <w:r w:rsidR="006C60C2" w:rsidRPr="00D54959">
        <w:rPr>
          <w:lang w:val="en-US"/>
        </w:rPr>
        <w:t>2</w:t>
      </w:r>
      <w:r w:rsidR="00FD5B78" w:rsidRPr="00D54959">
        <w:rPr>
          <w:lang w:val="en-US"/>
        </w:rPr>
        <w:t>8</w:t>
      </w:r>
      <w:r w:rsidR="006C60C2" w:rsidRPr="00D54959">
        <w:rPr>
          <w:lang w:val="en-US"/>
        </w:rPr>
        <w:t xml:space="preserve"> </w:t>
      </w:r>
      <w:r w:rsidR="00851707">
        <w:t xml:space="preserve">d. sprendimu </w:t>
      </w:r>
      <w:r w:rsidR="006C60C2" w:rsidRPr="00D54959">
        <w:t>Nr.</w:t>
      </w:r>
      <w:r w:rsidR="002E50F2" w:rsidRPr="00D54959">
        <w:t> </w:t>
      </w:r>
      <w:r w:rsidR="006C60C2" w:rsidRPr="00D54959">
        <w:t>T-</w:t>
      </w:r>
      <w:r w:rsidR="00D54959" w:rsidRPr="00D54959">
        <w:rPr>
          <w:lang w:val="en-US"/>
        </w:rPr>
        <w:t>83</w:t>
      </w:r>
      <w:r w:rsidR="006C60C2" w:rsidRPr="00D54959">
        <w:rPr>
          <w:lang w:val="en-US"/>
        </w:rPr>
        <w:t xml:space="preserve"> </w:t>
      </w:r>
      <w:r w:rsidR="006C60C2" w:rsidRPr="00D54959">
        <w:t>„Dėl Kauno miesto savivaldybės administracijos direktoriaus“</w:t>
      </w:r>
      <w:r w:rsidR="00405813">
        <w:t>:</w:t>
      </w:r>
      <w:r w:rsidR="002E50F2">
        <w:t xml:space="preserve"> </w:t>
      </w:r>
    </w:p>
    <w:p w:rsidR="00325C4A" w:rsidRDefault="00325C4A" w:rsidP="00325C4A">
      <w:pPr>
        <w:pStyle w:val="Pagrindinistekstas"/>
        <w:jc w:val="both"/>
      </w:pPr>
      <w:r>
        <w:t xml:space="preserve">1. T v i r t i n u </w:t>
      </w:r>
      <w:r w:rsidR="002E50F2">
        <w:t xml:space="preserve"> </w:t>
      </w:r>
      <w:r>
        <w:t>Kauno miesto savivaldybės administracijos 202</w:t>
      </w:r>
      <w:r w:rsidR="00FD5B78">
        <w:t>3</w:t>
      </w:r>
      <w:r w:rsidR="00484D91">
        <w:t> </w:t>
      </w:r>
      <w:r>
        <w:t>metų veiklos plan</w:t>
      </w:r>
      <w:r w:rsidR="00DF133F">
        <w:t>ą</w:t>
      </w:r>
      <w:r w:rsidR="004113A7">
        <w:t xml:space="preserve"> </w:t>
      </w:r>
      <w:r>
        <w:t>(</w:t>
      </w:r>
      <w:hyperlink r:id="rId11" w:history="1">
        <w:r w:rsidRPr="00B064FB">
          <w:rPr>
            <w:rStyle w:val="Hipersaitas"/>
          </w:rPr>
          <w:t>pridedama</w:t>
        </w:r>
      </w:hyperlink>
      <w:bookmarkStart w:id="11" w:name="_GoBack"/>
      <w:bookmarkEnd w:id="11"/>
      <w:r>
        <w:t xml:space="preserve">). </w:t>
      </w:r>
    </w:p>
    <w:p w:rsidR="008A22C3" w:rsidRDefault="00325C4A" w:rsidP="008A6C02">
      <w:pPr>
        <w:pStyle w:val="Pagrindinistekstas"/>
        <w:jc w:val="both"/>
      </w:pPr>
      <w:r>
        <w:t xml:space="preserve">2. Šis įsakymas per vieną mėnesį nuo jo paskelbimo ar įteikimo dienos </w:t>
      </w:r>
      <w:r w:rsidRPr="00356E3D">
        <w:t xml:space="preserve">gali būti skundžiamas </w:t>
      </w:r>
      <w:r>
        <w:t>Regionų apygardos administracinio teismo Kauno rūmams (A.</w:t>
      </w:r>
      <w:r w:rsidR="002E50F2">
        <w:t> </w:t>
      </w:r>
      <w:r>
        <w:t>Mickevičiaus</w:t>
      </w:r>
      <w:r w:rsidR="002E50F2">
        <w:t> </w:t>
      </w:r>
      <w:r>
        <w:t>g.</w:t>
      </w:r>
      <w:r w:rsidR="002E50F2">
        <w:t> </w:t>
      </w:r>
      <w:r>
        <w:t>8A, Kaunas) Lietuvos Respublikos administracinių bylų teisenos įstatymo nustatyta tvarka.</w:t>
      </w:r>
      <w:r w:rsidR="00484D91">
        <w:t xml:space="preserve"> </w:t>
      </w:r>
    </w:p>
    <w:bookmarkEnd w:id="10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2E50F2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 w:rsidR="00D51E16" w:rsidRPr="00D51E16">
              <w:rPr>
                <w:noProof/>
              </w:rPr>
              <w:t xml:space="preserve">Administracijos direktoriaus pavaduotojas, </w:t>
            </w:r>
            <w:r w:rsidR="006C60C2">
              <w:rPr>
                <w:noProof/>
              </w:rPr>
              <w:t>atliekantis</w:t>
            </w:r>
            <w:r w:rsidR="002E50F2">
              <w:rPr>
                <w:noProof/>
              </w:rPr>
              <w:t> </w:t>
            </w:r>
            <w:r w:rsidR="00D51E16" w:rsidRPr="00D51E16">
              <w:rPr>
                <w:noProof/>
              </w:rPr>
              <w:t>administracijos direktori</w:t>
            </w:r>
            <w:r w:rsidR="006C60C2">
              <w:rPr>
                <w:noProof/>
              </w:rPr>
              <w:t>aus funkcija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FD5B78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FD5B78">
              <w:t>Pau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FD5B78">
              <w:t>Ker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CBB" w:rsidRDefault="00A62CBB">
      <w:r>
        <w:separator/>
      </w:r>
    </w:p>
  </w:endnote>
  <w:endnote w:type="continuationSeparator" w:id="0">
    <w:p w:rsidR="00A62CBB" w:rsidRDefault="00A6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CBB" w:rsidRDefault="00A62CBB">
      <w:pPr>
        <w:pStyle w:val="Porat"/>
        <w:spacing w:before="240"/>
      </w:pPr>
    </w:p>
  </w:footnote>
  <w:footnote w:type="continuationSeparator" w:id="0">
    <w:p w:rsidR="00A62CBB" w:rsidRDefault="00A62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787C05"/>
    <w:rsid w:val="0008063D"/>
    <w:rsid w:val="000E4C96"/>
    <w:rsid w:val="000F5BD4"/>
    <w:rsid w:val="001276ED"/>
    <w:rsid w:val="001455F7"/>
    <w:rsid w:val="0019485E"/>
    <w:rsid w:val="001B255E"/>
    <w:rsid w:val="00207F41"/>
    <w:rsid w:val="00251ECE"/>
    <w:rsid w:val="002E31E7"/>
    <w:rsid w:val="002E50EE"/>
    <w:rsid w:val="002E50F2"/>
    <w:rsid w:val="002F7319"/>
    <w:rsid w:val="0031058C"/>
    <w:rsid w:val="00325C4A"/>
    <w:rsid w:val="00363F96"/>
    <w:rsid w:val="00367C3E"/>
    <w:rsid w:val="003820E4"/>
    <w:rsid w:val="003E5BC4"/>
    <w:rsid w:val="00405813"/>
    <w:rsid w:val="004113A7"/>
    <w:rsid w:val="004116A3"/>
    <w:rsid w:val="00452950"/>
    <w:rsid w:val="00484D91"/>
    <w:rsid w:val="004912CB"/>
    <w:rsid w:val="00495FB8"/>
    <w:rsid w:val="004A0872"/>
    <w:rsid w:val="004A2345"/>
    <w:rsid w:val="004B29EB"/>
    <w:rsid w:val="004C2536"/>
    <w:rsid w:val="004C56FD"/>
    <w:rsid w:val="004F03AF"/>
    <w:rsid w:val="00513A0C"/>
    <w:rsid w:val="00555321"/>
    <w:rsid w:val="005B2297"/>
    <w:rsid w:val="005B3A76"/>
    <w:rsid w:val="005C37B2"/>
    <w:rsid w:val="005E0B5E"/>
    <w:rsid w:val="005F7D81"/>
    <w:rsid w:val="00606F0C"/>
    <w:rsid w:val="00657764"/>
    <w:rsid w:val="00663C4E"/>
    <w:rsid w:val="006A169F"/>
    <w:rsid w:val="006A2B70"/>
    <w:rsid w:val="006B0B13"/>
    <w:rsid w:val="006C60C2"/>
    <w:rsid w:val="007131E0"/>
    <w:rsid w:val="007641B0"/>
    <w:rsid w:val="00787C05"/>
    <w:rsid w:val="007A3C5C"/>
    <w:rsid w:val="007C63B1"/>
    <w:rsid w:val="007D3D4D"/>
    <w:rsid w:val="007F392A"/>
    <w:rsid w:val="008019AF"/>
    <w:rsid w:val="00844EB4"/>
    <w:rsid w:val="00851707"/>
    <w:rsid w:val="00874D37"/>
    <w:rsid w:val="008A22C3"/>
    <w:rsid w:val="008A6C02"/>
    <w:rsid w:val="008B3E28"/>
    <w:rsid w:val="008B6BD4"/>
    <w:rsid w:val="008D0198"/>
    <w:rsid w:val="008F61A5"/>
    <w:rsid w:val="008F7218"/>
    <w:rsid w:val="00903DE8"/>
    <w:rsid w:val="00954781"/>
    <w:rsid w:val="0099716B"/>
    <w:rsid w:val="009973C6"/>
    <w:rsid w:val="009B3CF1"/>
    <w:rsid w:val="009B3EE3"/>
    <w:rsid w:val="009B6960"/>
    <w:rsid w:val="009D2EDD"/>
    <w:rsid w:val="009F4E26"/>
    <w:rsid w:val="00A006F5"/>
    <w:rsid w:val="00A06A95"/>
    <w:rsid w:val="00A15B24"/>
    <w:rsid w:val="00A276C6"/>
    <w:rsid w:val="00A44A6D"/>
    <w:rsid w:val="00A62CBB"/>
    <w:rsid w:val="00A92831"/>
    <w:rsid w:val="00AB470F"/>
    <w:rsid w:val="00AB6A55"/>
    <w:rsid w:val="00AC07B0"/>
    <w:rsid w:val="00AE699B"/>
    <w:rsid w:val="00AF778B"/>
    <w:rsid w:val="00B064FB"/>
    <w:rsid w:val="00B75839"/>
    <w:rsid w:val="00BA1BAF"/>
    <w:rsid w:val="00C944F9"/>
    <w:rsid w:val="00CA5586"/>
    <w:rsid w:val="00CC76CF"/>
    <w:rsid w:val="00CD0E41"/>
    <w:rsid w:val="00CE3DCB"/>
    <w:rsid w:val="00D06F30"/>
    <w:rsid w:val="00D51E16"/>
    <w:rsid w:val="00D54959"/>
    <w:rsid w:val="00D870A3"/>
    <w:rsid w:val="00DC18F2"/>
    <w:rsid w:val="00DF133F"/>
    <w:rsid w:val="00E94004"/>
    <w:rsid w:val="00EB269C"/>
    <w:rsid w:val="00EC74A8"/>
    <w:rsid w:val="00EE3BE2"/>
    <w:rsid w:val="00F406E1"/>
    <w:rsid w:val="00F51D8B"/>
    <w:rsid w:val="00F5541C"/>
    <w:rsid w:val="00FD5B78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DDAC8C-63AB-4A99-872B-92DC37C2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styleId="Hipersaitas">
    <w:name w:val="Hyperlink"/>
    <w:basedOn w:val="Numatytasispastraiposriftas"/>
    <w:uiPriority w:val="99"/>
    <w:unhideWhenUsed/>
    <w:qFormat/>
    <w:rsid w:val="00325C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231170priedas.xls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FB04-10C7-438D-BA8E-92D547E7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</vt:lpstr>
      <vt:lpstr>KAUNO MIESTO SAVIVALDYBĖS ADMINISTRATORIUS   ......   DOKUMENTO RŪŠIES PAVADINIMAS   Nr. .........................</vt:lpstr>
    </vt:vector>
  </TitlesOfParts>
  <Manager>Administracijos direktorius Vilius  šiliauskas</Manager>
  <Company>KAUNO MIESTO SAVIVALDYBĖ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3-03-31   ĮSAKYMAS   Nr. A-1170</dc:title>
  <dc:subject>DĖL KAUNO MIESTO SAVIVALDYBĖS ADMINISTRACIJOS 2023 METŲ VEIKLOS PLANO PATVIRTINIMO</dc:subject>
  <dc:creator>Strateginio planavimo, analizės ir programų valdymo skyrius</dc:creator>
  <cp:lastModifiedBy>Marija Knoknerienė</cp:lastModifiedBy>
  <cp:revision>3</cp:revision>
  <cp:lastPrinted>2001-05-16T08:19:00Z</cp:lastPrinted>
  <dcterms:created xsi:type="dcterms:W3CDTF">2023-04-03T05:34:00Z</dcterms:created>
  <dcterms:modified xsi:type="dcterms:W3CDTF">2023-04-03T05:36:00Z</dcterms:modified>
</cp:coreProperties>
</file>